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817D4C">
      <w:pPr>
        <w:spacing w:line="560" w:lineRule="exact"/>
        <w:rPr>
          <w:rFonts w:ascii="华文中宋" w:hAnsi="华文中宋" w:eastAsia="华文中宋"/>
          <w:sz w:val="32"/>
          <w:szCs w:val="32"/>
        </w:rPr>
      </w:pPr>
      <w:bookmarkStart w:id="2" w:name="_GoBack"/>
      <w:bookmarkEnd w:id="2"/>
      <w:r>
        <w:rPr>
          <w:rFonts w:hint="eastAsia" w:ascii="仿宋_GB2312" w:eastAsia="仿宋_GB2312"/>
          <w:sz w:val="32"/>
          <w:szCs w:val="32"/>
        </w:rPr>
        <w:t>附件：</w:t>
      </w:r>
    </w:p>
    <w:p w14:paraId="03B0CEFD">
      <w:pPr>
        <w:spacing w:line="560" w:lineRule="exact"/>
        <w:jc w:val="center"/>
        <w:rPr>
          <w:rFonts w:ascii="方正小标宋简体" w:hAnsi="华文中宋" w:eastAsia="方正小标宋简体"/>
          <w:sz w:val="40"/>
          <w:szCs w:val="32"/>
        </w:rPr>
      </w:pPr>
      <w:r>
        <w:rPr>
          <w:rFonts w:hint="eastAsia" w:ascii="方正小标宋简体" w:hAnsi="华文中宋" w:eastAsia="方正小标宋简体"/>
          <w:sz w:val="40"/>
          <w:szCs w:val="32"/>
        </w:rPr>
        <w:t>中铁国资资产管理有限公司公开招聘报名登记表</w:t>
      </w:r>
    </w:p>
    <w:p w14:paraId="3101757C">
      <w:pPr>
        <w:jc w:val="center"/>
        <w:rPr>
          <w:rFonts w:eastAsia="黑体"/>
          <w:b/>
          <w:sz w:val="18"/>
          <w:szCs w:val="18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6"/>
        <w:gridCol w:w="874"/>
        <w:gridCol w:w="243"/>
        <w:gridCol w:w="997"/>
        <w:gridCol w:w="1260"/>
        <w:gridCol w:w="1440"/>
        <w:gridCol w:w="1440"/>
        <w:gridCol w:w="1950"/>
      </w:tblGrid>
      <w:tr w14:paraId="3DE40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  <w:jc w:val="center"/>
        </w:trPr>
        <w:tc>
          <w:tcPr>
            <w:tcW w:w="900" w:type="dxa"/>
            <w:vAlign w:val="center"/>
          </w:tcPr>
          <w:p w14:paraId="2004EB0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63" w:type="dxa"/>
            <w:gridSpan w:val="3"/>
            <w:vAlign w:val="center"/>
          </w:tcPr>
          <w:p w14:paraId="77B8D18A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084B9A3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60" w:type="dxa"/>
            <w:vAlign w:val="center"/>
          </w:tcPr>
          <w:p w14:paraId="5767E5DA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7E9CD0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6F6BC13C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50" w:type="dxa"/>
            <w:vMerge w:val="restart"/>
            <w:vAlign w:val="center"/>
          </w:tcPr>
          <w:p w14:paraId="13E11B6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照片）</w:t>
            </w:r>
          </w:p>
        </w:tc>
      </w:tr>
      <w:tr w14:paraId="6FC1C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900" w:type="dxa"/>
            <w:vAlign w:val="center"/>
          </w:tcPr>
          <w:p w14:paraId="6EE1D15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63" w:type="dxa"/>
            <w:gridSpan w:val="3"/>
            <w:vAlign w:val="center"/>
          </w:tcPr>
          <w:p w14:paraId="6828539D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6E1C8E9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60" w:type="dxa"/>
            <w:vAlign w:val="center"/>
          </w:tcPr>
          <w:p w14:paraId="58982268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F6CD5E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籍</w:t>
            </w:r>
          </w:p>
        </w:tc>
        <w:tc>
          <w:tcPr>
            <w:tcW w:w="1440" w:type="dxa"/>
            <w:vAlign w:val="center"/>
          </w:tcPr>
          <w:p w14:paraId="6D571539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40D613C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759E5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exact"/>
          <w:jc w:val="center"/>
        </w:trPr>
        <w:tc>
          <w:tcPr>
            <w:tcW w:w="900" w:type="dxa"/>
            <w:vAlign w:val="center"/>
          </w:tcPr>
          <w:p w14:paraId="77B0BAE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</w:t>
            </w:r>
          </w:p>
          <w:p w14:paraId="51FEA7C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1163" w:type="dxa"/>
            <w:gridSpan w:val="3"/>
            <w:vAlign w:val="center"/>
          </w:tcPr>
          <w:p w14:paraId="31765262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2343471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 w14:paraId="670A9D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1260" w:type="dxa"/>
            <w:vAlign w:val="center"/>
          </w:tcPr>
          <w:p w14:paraId="1D383DA4"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1A1735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 w14:paraId="79D315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440" w:type="dxa"/>
            <w:vAlign w:val="center"/>
          </w:tcPr>
          <w:p w14:paraId="31DC110E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28724DE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44B45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  <w:jc w:val="center"/>
        </w:trPr>
        <w:tc>
          <w:tcPr>
            <w:tcW w:w="900" w:type="dxa"/>
            <w:vAlign w:val="center"/>
          </w:tcPr>
          <w:p w14:paraId="5578E3B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2160" w:type="dxa"/>
            <w:gridSpan w:val="4"/>
            <w:vAlign w:val="center"/>
          </w:tcPr>
          <w:p w14:paraId="19C5B0B0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5018206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</w:t>
            </w:r>
          </w:p>
          <w:p w14:paraId="48A039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特长</w:t>
            </w:r>
          </w:p>
        </w:tc>
        <w:tc>
          <w:tcPr>
            <w:tcW w:w="2880" w:type="dxa"/>
            <w:gridSpan w:val="2"/>
            <w:vAlign w:val="center"/>
          </w:tcPr>
          <w:p w14:paraId="45BC90C9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50" w:type="dxa"/>
            <w:vMerge w:val="continue"/>
            <w:vAlign w:val="center"/>
          </w:tcPr>
          <w:p w14:paraId="6E0B5B2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64410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  <w:jc w:val="center"/>
        </w:trPr>
        <w:tc>
          <w:tcPr>
            <w:tcW w:w="900" w:type="dxa"/>
            <w:vMerge w:val="restart"/>
            <w:vAlign w:val="center"/>
          </w:tcPr>
          <w:p w14:paraId="54BC1B1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 w14:paraId="4F67B91D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163" w:type="dxa"/>
            <w:gridSpan w:val="3"/>
            <w:vAlign w:val="center"/>
          </w:tcPr>
          <w:p w14:paraId="5935681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 w14:paraId="70E85E4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257" w:type="dxa"/>
            <w:gridSpan w:val="2"/>
            <w:vAlign w:val="center"/>
          </w:tcPr>
          <w:p w14:paraId="1D74BA28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216629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 w14:paraId="4FD09DA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专业</w:t>
            </w:r>
          </w:p>
        </w:tc>
        <w:tc>
          <w:tcPr>
            <w:tcW w:w="3390" w:type="dxa"/>
            <w:gridSpan w:val="2"/>
            <w:vAlign w:val="center"/>
          </w:tcPr>
          <w:p w14:paraId="2B75E0E2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7A555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  <w:jc w:val="center"/>
        </w:trPr>
        <w:tc>
          <w:tcPr>
            <w:tcW w:w="900" w:type="dxa"/>
            <w:vMerge w:val="continue"/>
            <w:vAlign w:val="center"/>
          </w:tcPr>
          <w:p w14:paraId="2D5D8B7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  <w:gridSpan w:val="3"/>
            <w:vAlign w:val="center"/>
          </w:tcPr>
          <w:p w14:paraId="78BBF83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 w14:paraId="5E2D773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257" w:type="dxa"/>
            <w:gridSpan w:val="2"/>
            <w:vAlign w:val="center"/>
          </w:tcPr>
          <w:p w14:paraId="11429BB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35BD00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  <w:p w14:paraId="3448B0F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专业</w:t>
            </w:r>
          </w:p>
        </w:tc>
        <w:tc>
          <w:tcPr>
            <w:tcW w:w="3390" w:type="dxa"/>
            <w:gridSpan w:val="2"/>
            <w:vAlign w:val="center"/>
          </w:tcPr>
          <w:p w14:paraId="63BA3A24"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 w14:paraId="7C63A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exact"/>
          <w:jc w:val="center"/>
        </w:trPr>
        <w:tc>
          <w:tcPr>
            <w:tcW w:w="2063" w:type="dxa"/>
            <w:gridSpan w:val="4"/>
            <w:vAlign w:val="center"/>
          </w:tcPr>
          <w:p w14:paraId="35F71A1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及职务</w:t>
            </w:r>
          </w:p>
        </w:tc>
        <w:tc>
          <w:tcPr>
            <w:tcW w:w="7087" w:type="dxa"/>
            <w:gridSpan w:val="5"/>
            <w:vAlign w:val="center"/>
          </w:tcPr>
          <w:p w14:paraId="63B04569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75FDD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exact"/>
          <w:jc w:val="center"/>
        </w:trPr>
        <w:tc>
          <w:tcPr>
            <w:tcW w:w="2063" w:type="dxa"/>
            <w:gridSpan w:val="4"/>
            <w:vAlign w:val="center"/>
          </w:tcPr>
          <w:p w14:paraId="15F0046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  <w:p w14:paraId="33E4FBC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7087" w:type="dxa"/>
            <w:gridSpan w:val="5"/>
            <w:vAlign w:val="center"/>
          </w:tcPr>
          <w:p w14:paraId="729C6C91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3BC71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2063" w:type="dxa"/>
            <w:gridSpan w:val="4"/>
            <w:vAlign w:val="center"/>
          </w:tcPr>
          <w:p w14:paraId="273A926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7087" w:type="dxa"/>
            <w:gridSpan w:val="5"/>
            <w:vAlign w:val="center"/>
          </w:tcPr>
          <w:p w14:paraId="0D100CC8">
            <w:pPr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 w14:paraId="6AF28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5" w:hRule="atLeast"/>
          <w:jc w:val="center"/>
        </w:trPr>
        <w:tc>
          <w:tcPr>
            <w:tcW w:w="946" w:type="dxa"/>
            <w:gridSpan w:val="2"/>
            <w:vAlign w:val="center"/>
          </w:tcPr>
          <w:p w14:paraId="609ACE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 w14:paraId="2E0321F1">
            <w:pPr>
              <w:jc w:val="center"/>
              <w:rPr>
                <w:rFonts w:ascii="宋体" w:hAnsi="宋体"/>
                <w:szCs w:val="21"/>
              </w:rPr>
            </w:pPr>
          </w:p>
          <w:p w14:paraId="4939DB37">
            <w:pPr>
              <w:jc w:val="center"/>
              <w:rPr>
                <w:rFonts w:ascii="宋体" w:hAnsi="宋体"/>
                <w:szCs w:val="21"/>
              </w:rPr>
            </w:pPr>
          </w:p>
          <w:p w14:paraId="4B9B9D74">
            <w:pPr>
              <w:jc w:val="center"/>
              <w:rPr>
                <w:rFonts w:ascii="宋体" w:hAnsi="宋体"/>
                <w:szCs w:val="21"/>
              </w:rPr>
            </w:pPr>
          </w:p>
          <w:p w14:paraId="2BF448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8204" w:type="dxa"/>
            <w:gridSpan w:val="7"/>
            <w:tcBorders>
              <w:top w:val="single" w:color="auto" w:sz="4" w:space="0"/>
              <w:right w:val="single" w:color="auto" w:sz="4" w:space="0"/>
            </w:tcBorders>
          </w:tcPr>
          <w:p w14:paraId="557FDD6C">
            <w:pPr>
              <w:spacing w:line="4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02.09-2006.06  XXX大学XX专业本科</w:t>
            </w:r>
            <w:bookmarkStart w:id="0" w:name="OLE_LINK1"/>
            <w:r>
              <w:rPr>
                <w:rFonts w:hint="eastAsia" w:ascii="仿宋_GB2312" w:hAnsi="宋体" w:eastAsia="仿宋_GB2312"/>
                <w:szCs w:val="21"/>
              </w:rPr>
              <w:t>学习</w:t>
            </w:r>
            <w:bookmarkEnd w:id="0"/>
          </w:p>
          <w:p w14:paraId="255E645C">
            <w:pPr>
              <w:spacing w:line="4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07.02-2009.04  XXX大学XX硕士研究生学习</w:t>
            </w:r>
          </w:p>
          <w:p w14:paraId="313CD505">
            <w:pPr>
              <w:spacing w:line="4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09.11-2013.12</w:t>
            </w:r>
            <w:r>
              <w:rPr>
                <w:rFonts w:hint="eastAsia" w:ascii="仿宋_GB2312" w:hAnsi="宋体" w:eastAsia="仿宋_GB2312"/>
                <w:szCs w:val="21"/>
              </w:rPr>
              <w:tab/>
            </w:r>
            <w:bookmarkStart w:id="1" w:name="OLE_LINK2"/>
            <w:r>
              <w:rPr>
                <w:rFonts w:hint="eastAsia" w:ascii="仿宋_GB2312" w:hAnsi="宋体" w:eastAsia="仿宋_GB2312"/>
                <w:szCs w:val="21"/>
              </w:rPr>
              <w:t>XXX公司XX岗位</w:t>
            </w:r>
            <w:bookmarkEnd w:id="1"/>
          </w:p>
          <w:p w14:paraId="0C114A89">
            <w:pPr>
              <w:spacing w:line="400" w:lineRule="exact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…………</w:t>
            </w:r>
          </w:p>
          <w:p w14:paraId="347AED68">
            <w:pPr>
              <w:spacing w:line="400" w:lineRule="exact"/>
              <w:ind w:left="1538" w:hanging="1544" w:hangingChars="80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23.01-今       XXX公司XX岗位</w:t>
            </w:r>
          </w:p>
        </w:tc>
      </w:tr>
      <w:tr w14:paraId="02DD8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  <w:jc w:val="center"/>
        </w:trPr>
        <w:tc>
          <w:tcPr>
            <w:tcW w:w="946" w:type="dxa"/>
            <w:gridSpan w:val="2"/>
            <w:tcBorders>
              <w:bottom w:val="single" w:color="auto" w:sz="4" w:space="0"/>
            </w:tcBorders>
            <w:vAlign w:val="center"/>
          </w:tcPr>
          <w:p w14:paraId="74D4D46A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</w:p>
          <w:p w14:paraId="23E5DE9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惩</w:t>
            </w:r>
          </w:p>
          <w:p w14:paraId="449A33D5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</w:p>
          <w:p w14:paraId="6AC3437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8204" w:type="dxa"/>
            <w:gridSpan w:val="7"/>
            <w:tcBorders>
              <w:bottom w:val="single" w:color="auto" w:sz="4" w:space="0"/>
            </w:tcBorders>
            <w:vAlign w:val="center"/>
          </w:tcPr>
          <w:p w14:paraId="3F74E762"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 w14:paraId="75543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7" w:hRule="atLeast"/>
          <w:jc w:val="center"/>
        </w:trPr>
        <w:tc>
          <w:tcPr>
            <w:tcW w:w="94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C88DB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 w14:paraId="56F1072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 w14:paraId="77ABA4E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</w:t>
            </w:r>
          </w:p>
          <w:p w14:paraId="0EE1B1EC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</w:tc>
        <w:tc>
          <w:tcPr>
            <w:tcW w:w="8204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14:paraId="4E2ED2A7"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 w14:paraId="62FA7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3" w:hRule="atLeast"/>
          <w:jc w:val="center"/>
        </w:trPr>
        <w:tc>
          <w:tcPr>
            <w:tcW w:w="94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FD6BB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 w14:paraId="041A695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 w14:paraId="04489709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 w14:paraId="6FD6F8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 w14:paraId="251A7E5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要</w:t>
            </w:r>
          </w:p>
          <w:p w14:paraId="046CA7B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会</w:t>
            </w:r>
          </w:p>
          <w:p w14:paraId="576A08F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8204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32E14F">
            <w:pPr>
              <w:spacing w:line="480" w:lineRule="exact"/>
              <w:ind w:firstLine="386" w:firstLineChars="200"/>
              <w:rPr>
                <w:rFonts w:ascii="仿宋_GB2312" w:hAnsi="宋体" w:eastAsia="仿宋_GB2312"/>
                <w:szCs w:val="21"/>
              </w:rPr>
            </w:pPr>
          </w:p>
        </w:tc>
      </w:tr>
      <w:tr w14:paraId="71DE6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  <w:jc w:val="center"/>
        </w:trPr>
        <w:tc>
          <w:tcPr>
            <w:tcW w:w="94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AA7D6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 w14:paraId="2D99210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</w:t>
            </w:r>
          </w:p>
          <w:p w14:paraId="66959A4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  <w:p w14:paraId="144C9C9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的</w:t>
            </w:r>
          </w:p>
          <w:p w14:paraId="5A201DE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204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43F36D">
            <w:pPr>
              <w:spacing w:line="400" w:lineRule="exact"/>
              <w:ind w:firstLine="386" w:firstLineChars="200"/>
              <w:rPr>
                <w:rFonts w:ascii="仿宋_GB2312" w:hAnsi="宋体" w:eastAsia="仿宋_GB2312"/>
                <w:szCs w:val="21"/>
              </w:rPr>
            </w:pPr>
          </w:p>
        </w:tc>
      </w:tr>
      <w:tr w14:paraId="4A6B5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820" w:type="dxa"/>
            <w:gridSpan w:val="3"/>
            <w:tcBorders>
              <w:bottom w:val="single" w:color="auto" w:sz="4" w:space="0"/>
            </w:tcBorders>
            <w:vAlign w:val="center"/>
          </w:tcPr>
          <w:p w14:paraId="7BE315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签字</w:t>
            </w:r>
          </w:p>
        </w:tc>
        <w:tc>
          <w:tcPr>
            <w:tcW w:w="7330" w:type="dxa"/>
            <w:gridSpan w:val="6"/>
            <w:tcBorders>
              <w:bottom w:val="single" w:color="auto" w:sz="4" w:space="0"/>
            </w:tcBorders>
            <w:vAlign w:val="center"/>
          </w:tcPr>
          <w:p w14:paraId="51C9EBE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3E9F3A9">
      <w:pPr>
        <w:spacing w:line="20" w:lineRule="atLeast"/>
      </w:pPr>
    </w:p>
    <w:sectPr>
      <w:footerReference r:id="rId3" w:type="default"/>
      <w:footerReference r:id="rId4" w:type="even"/>
      <w:pgSz w:w="11906" w:h="16838"/>
      <w:pgMar w:top="1531" w:right="1361" w:bottom="1531" w:left="1361" w:header="851" w:footer="567" w:gutter="0"/>
      <w:pgNumType w:fmt="numberInDash"/>
      <w:cols w:space="720" w:num="1"/>
      <w:docGrid w:type="linesAndChars" w:linePitch="289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49091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 w14:paraId="660AAFEA">
    <w:pPr>
      <w:pStyle w:val="3"/>
      <w:ind w:right="12"/>
      <w:rPr>
        <w:rFonts w:ascii="宋体" w:hAnsi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6FE57"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4858198F">
    <w:pPr>
      <w:pStyle w:val="3"/>
      <w:ind w:right="360"/>
      <w:rPr>
        <w:rFonts w:ascii="宋体" w:hAnsi="宋体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96"/>
  <w:drawingGridVerticalSpacing w:val="28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0E"/>
    <w:rsid w:val="00016F61"/>
    <w:rsid w:val="00021D70"/>
    <w:rsid w:val="000665D0"/>
    <w:rsid w:val="00074818"/>
    <w:rsid w:val="000751FF"/>
    <w:rsid w:val="000762C7"/>
    <w:rsid w:val="00094190"/>
    <w:rsid w:val="000A07A2"/>
    <w:rsid w:val="000B696B"/>
    <w:rsid w:val="000C2111"/>
    <w:rsid w:val="000E50A4"/>
    <w:rsid w:val="000F07DE"/>
    <w:rsid w:val="001126EF"/>
    <w:rsid w:val="00172A27"/>
    <w:rsid w:val="00194B8F"/>
    <w:rsid w:val="002060B4"/>
    <w:rsid w:val="00221D59"/>
    <w:rsid w:val="00243EE8"/>
    <w:rsid w:val="002458CB"/>
    <w:rsid w:val="002843BD"/>
    <w:rsid w:val="002A75EB"/>
    <w:rsid w:val="002B29B4"/>
    <w:rsid w:val="002B3BF1"/>
    <w:rsid w:val="002D1DD7"/>
    <w:rsid w:val="002F07B4"/>
    <w:rsid w:val="00302002"/>
    <w:rsid w:val="00310302"/>
    <w:rsid w:val="0032247C"/>
    <w:rsid w:val="00354914"/>
    <w:rsid w:val="00360F7A"/>
    <w:rsid w:val="00376DF3"/>
    <w:rsid w:val="00381A66"/>
    <w:rsid w:val="00395217"/>
    <w:rsid w:val="003B2E81"/>
    <w:rsid w:val="003C6C2C"/>
    <w:rsid w:val="003E61FB"/>
    <w:rsid w:val="003F48F7"/>
    <w:rsid w:val="003F5BB2"/>
    <w:rsid w:val="00401F57"/>
    <w:rsid w:val="00413494"/>
    <w:rsid w:val="00424876"/>
    <w:rsid w:val="00435142"/>
    <w:rsid w:val="00441DF1"/>
    <w:rsid w:val="004505BD"/>
    <w:rsid w:val="00481F5F"/>
    <w:rsid w:val="0048797A"/>
    <w:rsid w:val="004B7384"/>
    <w:rsid w:val="004C7E7E"/>
    <w:rsid w:val="004F4899"/>
    <w:rsid w:val="004F772A"/>
    <w:rsid w:val="00545BA5"/>
    <w:rsid w:val="00551020"/>
    <w:rsid w:val="00562EA4"/>
    <w:rsid w:val="005C658B"/>
    <w:rsid w:val="005D33B6"/>
    <w:rsid w:val="005E7C97"/>
    <w:rsid w:val="005F064B"/>
    <w:rsid w:val="00605A75"/>
    <w:rsid w:val="006071FB"/>
    <w:rsid w:val="0061157E"/>
    <w:rsid w:val="00643410"/>
    <w:rsid w:val="0066052F"/>
    <w:rsid w:val="00674A37"/>
    <w:rsid w:val="006939B7"/>
    <w:rsid w:val="006B18BC"/>
    <w:rsid w:val="006C2159"/>
    <w:rsid w:val="006C4F62"/>
    <w:rsid w:val="006C57BB"/>
    <w:rsid w:val="006E4F5D"/>
    <w:rsid w:val="006E52FB"/>
    <w:rsid w:val="006F0507"/>
    <w:rsid w:val="00720893"/>
    <w:rsid w:val="007270E8"/>
    <w:rsid w:val="007526EB"/>
    <w:rsid w:val="00796557"/>
    <w:rsid w:val="00796C19"/>
    <w:rsid w:val="007A3DB9"/>
    <w:rsid w:val="007B134B"/>
    <w:rsid w:val="007B71D0"/>
    <w:rsid w:val="007C4045"/>
    <w:rsid w:val="007E50A5"/>
    <w:rsid w:val="0080678F"/>
    <w:rsid w:val="0080799A"/>
    <w:rsid w:val="00844B02"/>
    <w:rsid w:val="00851260"/>
    <w:rsid w:val="008545C1"/>
    <w:rsid w:val="00862ECF"/>
    <w:rsid w:val="00864E59"/>
    <w:rsid w:val="008A062F"/>
    <w:rsid w:val="008B6BDC"/>
    <w:rsid w:val="008C1F27"/>
    <w:rsid w:val="008E737C"/>
    <w:rsid w:val="008F606A"/>
    <w:rsid w:val="009027A0"/>
    <w:rsid w:val="00916D34"/>
    <w:rsid w:val="00927440"/>
    <w:rsid w:val="0093790B"/>
    <w:rsid w:val="0094479A"/>
    <w:rsid w:val="00945D28"/>
    <w:rsid w:val="009A7073"/>
    <w:rsid w:val="009B64D7"/>
    <w:rsid w:val="009B780A"/>
    <w:rsid w:val="009C39AA"/>
    <w:rsid w:val="009C76F8"/>
    <w:rsid w:val="009C7B77"/>
    <w:rsid w:val="009E199A"/>
    <w:rsid w:val="00A20962"/>
    <w:rsid w:val="00A305DE"/>
    <w:rsid w:val="00A509C2"/>
    <w:rsid w:val="00A669AA"/>
    <w:rsid w:val="00A74292"/>
    <w:rsid w:val="00AB4C9E"/>
    <w:rsid w:val="00AC5F32"/>
    <w:rsid w:val="00AC6253"/>
    <w:rsid w:val="00B02BCE"/>
    <w:rsid w:val="00B04529"/>
    <w:rsid w:val="00B146DD"/>
    <w:rsid w:val="00B33CD9"/>
    <w:rsid w:val="00B42A14"/>
    <w:rsid w:val="00B47D8C"/>
    <w:rsid w:val="00B63E4A"/>
    <w:rsid w:val="00B719AE"/>
    <w:rsid w:val="00B74098"/>
    <w:rsid w:val="00B74AA4"/>
    <w:rsid w:val="00B90090"/>
    <w:rsid w:val="00BB46C9"/>
    <w:rsid w:val="00BC4BED"/>
    <w:rsid w:val="00BD0219"/>
    <w:rsid w:val="00BD0677"/>
    <w:rsid w:val="00BF4182"/>
    <w:rsid w:val="00C02FC7"/>
    <w:rsid w:val="00C11404"/>
    <w:rsid w:val="00C26F9B"/>
    <w:rsid w:val="00C419DD"/>
    <w:rsid w:val="00C43256"/>
    <w:rsid w:val="00C6081B"/>
    <w:rsid w:val="00C7507F"/>
    <w:rsid w:val="00C93EB3"/>
    <w:rsid w:val="00CB7BD8"/>
    <w:rsid w:val="00CC225E"/>
    <w:rsid w:val="00CC51F1"/>
    <w:rsid w:val="00CC5FD8"/>
    <w:rsid w:val="00CD0A47"/>
    <w:rsid w:val="00CD391A"/>
    <w:rsid w:val="00CF1FA1"/>
    <w:rsid w:val="00CF23E7"/>
    <w:rsid w:val="00CF3180"/>
    <w:rsid w:val="00D17D82"/>
    <w:rsid w:val="00D447C2"/>
    <w:rsid w:val="00D462CD"/>
    <w:rsid w:val="00D5300F"/>
    <w:rsid w:val="00D57FE7"/>
    <w:rsid w:val="00D61AA6"/>
    <w:rsid w:val="00D73667"/>
    <w:rsid w:val="00D74D10"/>
    <w:rsid w:val="00D7613A"/>
    <w:rsid w:val="00D77213"/>
    <w:rsid w:val="00DA6D2B"/>
    <w:rsid w:val="00DA7C5C"/>
    <w:rsid w:val="00DA7C85"/>
    <w:rsid w:val="00DB0C69"/>
    <w:rsid w:val="00DE5D8F"/>
    <w:rsid w:val="00DE7D93"/>
    <w:rsid w:val="00DF5DA0"/>
    <w:rsid w:val="00E241C5"/>
    <w:rsid w:val="00E50B60"/>
    <w:rsid w:val="00E52B21"/>
    <w:rsid w:val="00E560F3"/>
    <w:rsid w:val="00E623C9"/>
    <w:rsid w:val="00E74237"/>
    <w:rsid w:val="00E80FFA"/>
    <w:rsid w:val="00EA3F8E"/>
    <w:rsid w:val="00EA550F"/>
    <w:rsid w:val="00EB1BA5"/>
    <w:rsid w:val="00F12654"/>
    <w:rsid w:val="00F13E7A"/>
    <w:rsid w:val="00F366F5"/>
    <w:rsid w:val="00F63E1C"/>
    <w:rsid w:val="00F96AA4"/>
    <w:rsid w:val="00FA58C2"/>
    <w:rsid w:val="00FC6648"/>
    <w:rsid w:val="00FC776C"/>
    <w:rsid w:val="00FD52FF"/>
    <w:rsid w:val="00FE3C1E"/>
    <w:rsid w:val="00FF5346"/>
    <w:rsid w:val="00FF7818"/>
    <w:rsid w:val="6B75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uiPriority w:val="99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7378-C2E3-48F2-A1FB-0F6680003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</Words>
  <Characters>256</Characters>
  <Lines>2</Lines>
  <Paragraphs>1</Paragraphs>
  <TotalTime>3</TotalTime>
  <ScaleCrop>false</ScaleCrop>
  <LinksUpToDate>false</LinksUpToDate>
  <CharactersWithSpaces>27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42:00Z</dcterms:created>
  <dc:creator>DELL</dc:creator>
  <cp:lastModifiedBy>朱江毅</cp:lastModifiedBy>
  <cp:lastPrinted>2024-01-24T09:42:00Z</cp:lastPrinted>
  <dcterms:modified xsi:type="dcterms:W3CDTF">2026-06-08T06:56:26Z</dcterms:modified>
  <dc:title>附：              中国中铁股份有限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820D30117924C0C8F97150E8AA87F8E_13</vt:lpwstr>
  </property>
</Properties>
</file>